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1236" w14:textId="03B9001E" w:rsidR="00E74378" w:rsidRPr="00E74378" w:rsidRDefault="00E74378" w:rsidP="0023676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</w:pPr>
      <w:r>
        <w:t>Задать вопрос</w:t>
      </w:r>
    </w:p>
    <w:p w14:paraId="0096A2EC" w14:textId="77777777" w:rsidR="00DB369B" w:rsidRPr="0041496E" w:rsidRDefault="00000000" w:rsidP="002367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  <w:highlight w:val="yellow"/>
        </w:rPr>
      </w:pPr>
      <w:r w:rsidRPr="0041496E">
        <w:rPr>
          <w:rFonts w:ascii="Arial" w:hAnsi="Arial" w:cs="Arial"/>
          <w:noProof/>
          <w:sz w:val="20"/>
          <w:szCs w:val="20"/>
          <w:highlight w:val="yellow"/>
        </w:rPr>
        <w:t>Комьютер железо</w:t>
      </w:r>
    </w:p>
    <w:p w14:paraId="2DF4D615" w14:textId="77777777" w:rsidR="00DB369B" w:rsidRPr="0041496E" w:rsidRDefault="00000000" w:rsidP="00236762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включается, нет признаков жизни</w:t>
      </w:r>
    </w:p>
    <w:p w14:paraId="24C5ACC3" w14:textId="77777777" w:rsidR="00DB369B" w:rsidRPr="0041496E" w:rsidRDefault="00000000" w:rsidP="00236762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: Кнопку на блоке питания, Кабель питания Розетку / фильтр</w:t>
      </w:r>
    </w:p>
    <w:p w14:paraId="4E817E9B" w14:textId="77777777" w:rsidR="00DB369B" w:rsidRPr="0041496E" w:rsidRDefault="00000000" w:rsidP="00236762">
      <w:pPr>
        <w:widowControl w:val="0"/>
        <w:numPr>
          <w:ilvl w:val="4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58E2E69F" w14:textId="77777777" w:rsidR="00DB369B" w:rsidRPr="0041496E" w:rsidRDefault="00000000" w:rsidP="00236762">
      <w:pPr>
        <w:widowControl w:val="0"/>
        <w:numPr>
          <w:ilvl w:val="4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13B64FE9" w14:textId="77777777" w:rsidR="00DB369B" w:rsidRPr="0041496E" w:rsidRDefault="00000000" w:rsidP="00236762">
      <w:pPr>
        <w:widowControl w:val="0"/>
        <w:numPr>
          <w:ilvl w:val="4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54245192" w14:textId="77777777" w:rsidR="00DB369B" w:rsidRPr="0041496E" w:rsidRDefault="00000000" w:rsidP="00236762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Включается, есть жизнь, нет картинки</w:t>
      </w:r>
    </w:p>
    <w:p w14:paraId="572994FB" w14:textId="77777777" w:rsidR="000B110D" w:rsidRPr="000B110D" w:rsidRDefault="000B110D" w:rsidP="000B110D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 xml:space="preserve">Лампочка NUmlock / Capslock горит и реагирует </w:t>
      </w:r>
    </w:p>
    <w:p w14:paraId="3E99EA6C" w14:textId="52BDD1E1" w:rsidR="00DB369B" w:rsidRPr="0041496E" w:rsidRDefault="00000000" w:rsidP="000B110D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, что монитор включён Кабеля в монитор подключен</w:t>
      </w:r>
    </w:p>
    <w:p w14:paraId="03603B75" w14:textId="2741458D" w:rsidR="00433C1E" w:rsidRPr="0041496E" w:rsidRDefault="00000000" w:rsidP="00433C1E">
      <w:pPr>
        <w:widowControl w:val="0"/>
        <w:numPr>
          <w:ilvl w:val="6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Внешняя Видео карта</w:t>
      </w:r>
      <w:r w:rsidR="00433C1E" w:rsidRPr="00433C1E">
        <w:rPr>
          <w:rFonts w:ascii="Arial" w:hAnsi="Arial" w:cs="Arial"/>
          <w:noProof/>
          <w:sz w:val="20"/>
          <w:szCs w:val="20"/>
        </w:rPr>
        <w:t xml:space="preserve"> </w:t>
      </w:r>
      <w:r w:rsidR="00433C1E" w:rsidRPr="0041496E">
        <w:rPr>
          <w:rFonts w:ascii="Arial" w:hAnsi="Arial" w:cs="Arial"/>
          <w:noProof/>
          <w:sz w:val="20"/>
          <w:szCs w:val="20"/>
        </w:rPr>
        <w:t>Есть</w:t>
      </w:r>
    </w:p>
    <w:p w14:paraId="7D6C78FA" w14:textId="77777777" w:rsidR="00DB369B" w:rsidRPr="0041496E" w:rsidRDefault="00000000" w:rsidP="00236762">
      <w:pPr>
        <w:widowControl w:val="0"/>
        <w:numPr>
          <w:ilvl w:val="7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Убедиться что кабель воткнут в нижнюю видео карту</w:t>
      </w:r>
    </w:p>
    <w:p w14:paraId="456A13E5" w14:textId="77777777" w:rsidR="00DB369B" w:rsidRPr="0041496E" w:rsidRDefault="00000000" w:rsidP="00236762">
      <w:pPr>
        <w:widowControl w:val="0"/>
        <w:numPr>
          <w:ilvl w:val="7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опробовать другой кабель кабель , либо другой разъём видео карты и монитора</w:t>
      </w:r>
    </w:p>
    <w:p w14:paraId="118A0273" w14:textId="77777777" w:rsidR="00DB369B" w:rsidRPr="0041496E" w:rsidRDefault="00000000" w:rsidP="00236762">
      <w:pPr>
        <w:widowControl w:val="0"/>
        <w:numPr>
          <w:ilvl w:val="8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768CA97A" w14:textId="77777777" w:rsidR="00DB369B" w:rsidRPr="0041496E" w:rsidRDefault="00000000" w:rsidP="00236762">
      <w:pPr>
        <w:widowControl w:val="0"/>
        <w:numPr>
          <w:ilvl w:val="8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0D4E93E7" w14:textId="77777777" w:rsidR="00DB369B" w:rsidRPr="0041496E" w:rsidRDefault="00000000" w:rsidP="00236762">
      <w:pPr>
        <w:widowControl w:val="0"/>
        <w:numPr>
          <w:ilvl w:val="8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1A8CABA9" w14:textId="176BC26C" w:rsidR="00DB369B" w:rsidRPr="0041496E" w:rsidRDefault="00433C1E" w:rsidP="00236762">
      <w:pPr>
        <w:widowControl w:val="0"/>
        <w:numPr>
          <w:ilvl w:val="6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Внешняя Видео карта</w:t>
      </w:r>
      <w:r w:rsidRPr="00433C1E">
        <w:rPr>
          <w:rFonts w:ascii="Arial" w:hAnsi="Arial" w:cs="Arial"/>
          <w:noProof/>
          <w:sz w:val="20"/>
          <w:szCs w:val="20"/>
        </w:rPr>
        <w:t xml:space="preserve"> </w:t>
      </w:r>
      <w:r w:rsidRPr="0041496E">
        <w:rPr>
          <w:rFonts w:ascii="Arial" w:hAnsi="Arial" w:cs="Arial"/>
          <w:noProof/>
          <w:sz w:val="20"/>
          <w:szCs w:val="20"/>
        </w:rPr>
        <w:t>Нету</w:t>
      </w:r>
    </w:p>
    <w:p w14:paraId="21A2225A" w14:textId="77777777" w:rsidR="00DB369B" w:rsidRPr="0041496E" w:rsidRDefault="00000000" w:rsidP="00236762">
      <w:pPr>
        <w:widowControl w:val="0"/>
        <w:numPr>
          <w:ilvl w:val="7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кабель, Проверить input в настройках мониторе</w:t>
      </w:r>
    </w:p>
    <w:p w14:paraId="640C93C3" w14:textId="77777777" w:rsidR="00DB369B" w:rsidRPr="0041496E" w:rsidRDefault="00000000" w:rsidP="00433C1E">
      <w:pPr>
        <w:widowControl w:val="0"/>
        <w:numPr>
          <w:ilvl w:val="8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518D7B1A" w14:textId="77777777" w:rsidR="00DB369B" w:rsidRPr="0041496E" w:rsidRDefault="00000000" w:rsidP="00433C1E">
      <w:pPr>
        <w:widowControl w:val="0"/>
        <w:numPr>
          <w:ilvl w:val="8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3BB8776D" w14:textId="77777777" w:rsidR="00DB369B" w:rsidRPr="0041496E" w:rsidRDefault="00000000" w:rsidP="00236762">
      <w:pPr>
        <w:widowControl w:val="0"/>
        <w:numPr>
          <w:ilvl w:val="8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12FE011F" w14:textId="0BD7F7E3" w:rsidR="000B110D" w:rsidRPr="000B110D" w:rsidRDefault="000B110D" w:rsidP="000B110D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 xml:space="preserve">Лампочка NUmlock / Capslock </w:t>
      </w:r>
      <w:r>
        <w:rPr>
          <w:rFonts w:ascii="Arial" w:hAnsi="Arial" w:cs="Arial"/>
          <w:noProof/>
          <w:sz w:val="20"/>
          <w:szCs w:val="20"/>
        </w:rPr>
        <w:t xml:space="preserve">НЕ </w:t>
      </w:r>
      <w:r w:rsidRPr="0041496E">
        <w:rPr>
          <w:rFonts w:ascii="Arial" w:hAnsi="Arial" w:cs="Arial"/>
          <w:noProof/>
          <w:sz w:val="20"/>
          <w:szCs w:val="20"/>
        </w:rPr>
        <w:t xml:space="preserve">горит и </w:t>
      </w:r>
      <w:r>
        <w:rPr>
          <w:rFonts w:ascii="Arial" w:hAnsi="Arial" w:cs="Arial"/>
          <w:noProof/>
          <w:sz w:val="20"/>
          <w:szCs w:val="20"/>
        </w:rPr>
        <w:t xml:space="preserve">НЕ </w:t>
      </w:r>
      <w:r w:rsidRPr="0041496E">
        <w:rPr>
          <w:rFonts w:ascii="Arial" w:hAnsi="Arial" w:cs="Arial"/>
          <w:noProof/>
          <w:sz w:val="20"/>
          <w:szCs w:val="20"/>
        </w:rPr>
        <w:t xml:space="preserve">реагирует </w:t>
      </w:r>
    </w:p>
    <w:p w14:paraId="26147FDA" w14:textId="439CBC7A" w:rsidR="00DB369B" w:rsidRPr="000B110D" w:rsidRDefault="00000000" w:rsidP="00236762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Снять одну оперативку. Проверить. Переставить вторую оперативку в другой слот. Проверить. Снять вторую оперативку и поставить первую в другой слот</w:t>
      </w:r>
    </w:p>
    <w:p w14:paraId="5331ED88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3D726481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6EF76684" w14:textId="3FADAD37" w:rsidR="000B110D" w:rsidRPr="000B110D" w:rsidRDefault="000B110D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7B79A3C3" w14:textId="5692EE07" w:rsidR="00DB369B" w:rsidRPr="000B110D" w:rsidRDefault="00000000" w:rsidP="000B110D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Сбросить биос / Снять батарейку, выключить из розетки</w:t>
      </w:r>
    </w:p>
    <w:p w14:paraId="031CFBC3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09F31C12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5DC253FD" w14:textId="59F4964A" w:rsidR="000B110D" w:rsidRPr="000B110D" w:rsidRDefault="000B110D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048C5A51" w14:textId="660F065F" w:rsidR="00DB369B" w:rsidRPr="000B110D" w:rsidRDefault="00000000" w:rsidP="000B110D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на другом блоке питания</w:t>
      </w:r>
    </w:p>
    <w:p w14:paraId="2D5AB7C4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0C489493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69744A7E" w14:textId="28A6CE9D" w:rsidR="000B110D" w:rsidRPr="000B110D" w:rsidRDefault="000B110D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4E08AD0C" w14:textId="47854E6F" w:rsidR="000B110D" w:rsidRPr="000B110D" w:rsidRDefault="00000000" w:rsidP="000B110D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Если есть встроенная видео карта, то снять внешнюю видео карту и подключиться к встроенной</w:t>
      </w:r>
    </w:p>
    <w:p w14:paraId="171E61B4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0396F27D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601EC2A7" w14:textId="12F4A662" w:rsidR="000B110D" w:rsidRPr="000B110D" w:rsidRDefault="000B110D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7A449016" w14:textId="6E3EA39A" w:rsidR="00DB369B" w:rsidRPr="000B110D" w:rsidRDefault="00000000" w:rsidP="000B110D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Если нету, встроенной, видео карты, то подключить другую</w:t>
      </w:r>
    </w:p>
    <w:p w14:paraId="3BA24E73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5CA86DB7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74174440" w14:textId="60AD5F63" w:rsidR="000B110D" w:rsidRPr="000B110D" w:rsidRDefault="000B110D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335892E8" w14:textId="76313FFD" w:rsidR="00DB369B" w:rsidRPr="000B110D" w:rsidRDefault="00000000" w:rsidP="000B110D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lastRenderedPageBreak/>
        <w:t>Снять и проверить мат плату отдельно от корпуса</w:t>
      </w:r>
    </w:p>
    <w:p w14:paraId="33125386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611B0D0D" w14:textId="77777777" w:rsidR="000B110D" w:rsidRPr="0041496E" w:rsidRDefault="000B110D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5A70C3BF" w14:textId="1A61A802" w:rsidR="000B110D" w:rsidRPr="000B110D" w:rsidRDefault="000B110D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68088BF2" w14:textId="77777777" w:rsidR="00DB369B" w:rsidRPr="0041496E" w:rsidRDefault="00000000" w:rsidP="000B110D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на другом: процессоре оперативке видео карте блоке питания</w:t>
      </w:r>
    </w:p>
    <w:p w14:paraId="2AEDAF90" w14:textId="77777777" w:rsidR="00DB369B" w:rsidRPr="0041496E" w:rsidRDefault="00000000" w:rsidP="000B110D">
      <w:pPr>
        <w:widowControl w:val="0"/>
        <w:numPr>
          <w:ilvl w:val="6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7B74E952" w14:textId="77777777" w:rsidR="00DB369B" w:rsidRPr="0041496E" w:rsidRDefault="00000000" w:rsidP="000B110D">
      <w:pPr>
        <w:widowControl w:val="0"/>
        <w:numPr>
          <w:ilvl w:val="6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4F27EFF7" w14:textId="77777777" w:rsidR="00DB369B" w:rsidRPr="0041496E" w:rsidRDefault="00000000" w:rsidP="000B110D">
      <w:pPr>
        <w:widowControl w:val="0"/>
        <w:numPr>
          <w:ilvl w:val="6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4A2DB644" w14:textId="77777777" w:rsidR="00DB369B" w:rsidRPr="0041496E" w:rsidRDefault="00000000" w:rsidP="00FD0C1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  <w:r w:rsidRPr="0041496E">
        <w:rPr>
          <w:rFonts w:ascii="Arial" w:hAnsi="Arial" w:cs="Arial"/>
          <w:b/>
          <w:bCs/>
          <w:noProof/>
          <w:sz w:val="20"/>
          <w:szCs w:val="20"/>
          <w:highlight w:val="yellow"/>
        </w:rPr>
        <w:t>Windows</w:t>
      </w:r>
    </w:p>
    <w:p w14:paraId="56B618E2" w14:textId="77777777" w:rsidR="00DB369B" w:rsidRPr="0041496E" w:rsidRDefault="00000000" w:rsidP="00FD0C1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Тормозит</w:t>
      </w:r>
    </w:p>
    <w:p w14:paraId="22E56933" w14:textId="77777777" w:rsidR="00DB369B" w:rsidRPr="0041496E" w:rsidRDefault="00000000" w:rsidP="00FD0C13">
      <w:pPr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ерезагрузить</w:t>
      </w:r>
    </w:p>
    <w:p w14:paraId="56018DDC" w14:textId="77777777" w:rsidR="00DB369B" w:rsidRPr="0041496E" w:rsidRDefault="00000000" w:rsidP="00FD0C13">
      <w:pPr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свободное место С, D</w:t>
      </w:r>
    </w:p>
    <w:p w14:paraId="14AC23F1" w14:textId="77777777" w:rsidR="00DB369B" w:rsidRPr="0041496E" w:rsidRDefault="00000000" w:rsidP="00FD0C13">
      <w:pPr>
        <w:widowControl w:val="0"/>
        <w:numPr>
          <w:ilvl w:val="5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Проверить автозагрузку</w:t>
      </w:r>
    </w:p>
    <w:p w14:paraId="2AEB810F" w14:textId="35B903A5" w:rsidR="00DB369B" w:rsidRPr="000B110D" w:rsidRDefault="00000000" w:rsidP="00FD0C13">
      <w:pPr>
        <w:widowControl w:val="0"/>
        <w:numPr>
          <w:ilvl w:val="6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Отключить авто обновление системы</w:t>
      </w:r>
    </w:p>
    <w:p w14:paraId="0D995248" w14:textId="77777777" w:rsidR="000B110D" w:rsidRPr="0041496E" w:rsidRDefault="000B110D" w:rsidP="00FD0C13">
      <w:pPr>
        <w:widowControl w:val="0"/>
        <w:numPr>
          <w:ilvl w:val="7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4DF644EF" w14:textId="77777777" w:rsidR="000B110D" w:rsidRPr="0041496E" w:rsidRDefault="000B110D" w:rsidP="00FD0C13">
      <w:pPr>
        <w:widowControl w:val="0"/>
        <w:numPr>
          <w:ilvl w:val="7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15CDA756" w14:textId="6C3E4BEC" w:rsidR="000B110D" w:rsidRPr="000B110D" w:rsidRDefault="000B110D" w:rsidP="00FD0C13">
      <w:pPr>
        <w:widowControl w:val="0"/>
        <w:numPr>
          <w:ilvl w:val="7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27C2F23E" w14:textId="00EE0FED" w:rsidR="00DB369B" w:rsidRPr="000B110D" w:rsidRDefault="00000000" w:rsidP="00FD0C13">
      <w:pPr>
        <w:widowControl w:val="0"/>
        <w:numPr>
          <w:ilvl w:val="6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Отключить всё в Планировщике Windows</w:t>
      </w:r>
    </w:p>
    <w:p w14:paraId="50074400" w14:textId="77777777" w:rsidR="000B110D" w:rsidRPr="0041496E" w:rsidRDefault="000B110D" w:rsidP="00FD0C13">
      <w:pPr>
        <w:widowControl w:val="0"/>
        <w:numPr>
          <w:ilvl w:val="7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41C8824D" w14:textId="77777777" w:rsidR="000B110D" w:rsidRPr="0041496E" w:rsidRDefault="000B110D" w:rsidP="00FD0C13">
      <w:pPr>
        <w:widowControl w:val="0"/>
        <w:numPr>
          <w:ilvl w:val="7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47E5A567" w14:textId="563B22F5" w:rsidR="000B110D" w:rsidRPr="000B110D" w:rsidRDefault="000B110D" w:rsidP="00FD0C13">
      <w:pPr>
        <w:widowControl w:val="0"/>
        <w:numPr>
          <w:ilvl w:val="7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p w14:paraId="7CD40D89" w14:textId="77777777" w:rsidR="00DB369B" w:rsidRPr="0041496E" w:rsidRDefault="00000000" w:rsidP="00FD0C13">
      <w:pPr>
        <w:widowControl w:val="0"/>
        <w:numPr>
          <w:ilvl w:val="6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отключить все USB оставить только мышь</w:t>
      </w:r>
    </w:p>
    <w:p w14:paraId="6E1838E1" w14:textId="77777777" w:rsidR="00DB369B" w:rsidRPr="0041496E" w:rsidRDefault="00000000" w:rsidP="00FD0C13">
      <w:pPr>
        <w:widowControl w:val="0"/>
        <w:numPr>
          <w:ilvl w:val="7"/>
          <w:numId w:val="2"/>
        </w:numPr>
        <w:shd w:val="clear" w:color="auto" w:fill="3DCC3D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Решен</w:t>
      </w:r>
    </w:p>
    <w:p w14:paraId="324AF02C" w14:textId="77777777" w:rsidR="00DB369B" w:rsidRPr="0041496E" w:rsidRDefault="00000000" w:rsidP="00FD0C13">
      <w:pPr>
        <w:widowControl w:val="0"/>
        <w:numPr>
          <w:ilvl w:val="7"/>
          <w:numId w:val="2"/>
        </w:numPr>
        <w:shd w:val="clear" w:color="auto" w:fill="FF4019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Не решен</w:t>
      </w:r>
    </w:p>
    <w:p w14:paraId="7FEC9921" w14:textId="77777777" w:rsidR="00F845FB" w:rsidRPr="0041496E" w:rsidRDefault="00000000" w:rsidP="00FD0C13">
      <w:pPr>
        <w:widowControl w:val="0"/>
        <w:numPr>
          <w:ilvl w:val="7"/>
          <w:numId w:val="2"/>
        </w:numPr>
        <w:shd w:val="clear" w:color="auto" w:fill="4070FF"/>
        <w:autoSpaceDE w:val="0"/>
        <w:autoSpaceDN w:val="0"/>
        <w:adjustRightInd w:val="0"/>
        <w:spacing w:after="0" w:line="240" w:lineRule="atLeast"/>
        <w:rPr>
          <w:rFonts w:ascii="Arial" w:hAnsi="Arial" w:cs="Arial"/>
          <w:noProof/>
          <w:sz w:val="24"/>
          <w:szCs w:val="24"/>
        </w:rPr>
      </w:pPr>
      <w:r w:rsidRPr="0041496E">
        <w:rPr>
          <w:rFonts w:ascii="Arial" w:hAnsi="Arial" w:cs="Arial"/>
          <w:noProof/>
          <w:sz w:val="20"/>
          <w:szCs w:val="20"/>
        </w:rPr>
        <w:t>Запрос оператору</w:t>
      </w:r>
    </w:p>
    <w:sectPr w:rsidR="00F845FB" w:rsidRPr="0041496E" w:rsidSect="0041496E">
      <w:pgSz w:w="11907" w:h="16840"/>
      <w:pgMar w:top="1440" w:right="180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7808B3"/>
    <w:multiLevelType w:val="hybridMultilevel"/>
    <w:tmpl w:val="B6F09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7613726">
    <w:abstractNumId w:val="0"/>
  </w:num>
  <w:num w:numId="2" w16cid:durableId="26111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7E"/>
    <w:rsid w:val="000202FA"/>
    <w:rsid w:val="000B110D"/>
    <w:rsid w:val="00136553"/>
    <w:rsid w:val="00236762"/>
    <w:rsid w:val="003B2B20"/>
    <w:rsid w:val="0041496E"/>
    <w:rsid w:val="00433C1E"/>
    <w:rsid w:val="0067324A"/>
    <w:rsid w:val="0094459E"/>
    <w:rsid w:val="00B2567E"/>
    <w:rsid w:val="00B40E2A"/>
    <w:rsid w:val="00B43AB2"/>
    <w:rsid w:val="00DB369B"/>
    <w:rsid w:val="00E74378"/>
    <w:rsid w:val="00E76503"/>
    <w:rsid w:val="00F845FB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D6760"/>
  <w14:defaultImageDpi w14:val="0"/>
  <w15:docId w15:val="{87CAADFF-4D94-4D1E-8B1B-2CB6B597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4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149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49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49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49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4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301E-535E-4FBC-BFFB-8A1BDBD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ii</cp:lastModifiedBy>
  <cp:revision>22</cp:revision>
  <dcterms:created xsi:type="dcterms:W3CDTF">2023-01-15T21:54:00Z</dcterms:created>
  <dcterms:modified xsi:type="dcterms:W3CDTF">2023-02-12T16:35:00Z</dcterms:modified>
</cp:coreProperties>
</file>